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7DC91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AGENDA</w:t>
      </w:r>
      <w:bookmarkStart w:id="0" w:name="_GoBack"/>
    </w:p>
    <w:p w14:paraId="3D556BFC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111C7D10" w14:textId="378A0991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South Carolina Public Charter School District Board Meeting</w:t>
      </w:r>
    </w:p>
    <w:p w14:paraId="0CF6927A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06D5722" w14:textId="6DDF922C" w:rsidR="001B00AA" w:rsidRDefault="001B00AA" w:rsidP="001B00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SPECIAL NOTICE: DUE TO COVID-19 AND PURSUANT TO EXECUTIVE ORDERS RESTRICTING PUBLIC GATHERINGS, IN-PERSON ATTENDANCE OF THE GENERAL PUBLIC IS NOT PE</w:t>
      </w:r>
      <w:r w:rsidR="00A71CF5">
        <w:rPr>
          <w:b/>
          <w:i/>
          <w:iCs/>
          <w:u w:val="single"/>
        </w:rPr>
        <w:t xml:space="preserve">RMITTED.  THE PUBLIC MAY WATCH BY: TUNING INTO FACEBOOK LIVE AT </w:t>
      </w:r>
      <w:r w:rsidR="00A71CF5" w:rsidRPr="00A71CF5">
        <w:rPr>
          <w:b/>
          <w:i/>
          <w:iCs/>
          <w:u w:val="single"/>
        </w:rPr>
        <w:t>https://www.facebook.com/SCPCSD/</w:t>
      </w:r>
    </w:p>
    <w:p w14:paraId="59F62AD0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53D55F4E" w14:textId="77777777" w:rsidR="005A40B8" w:rsidRDefault="00DB7CC9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May 21, 2020</w:t>
      </w:r>
    </w:p>
    <w:p w14:paraId="3BB602D6" w14:textId="77777777" w:rsidR="005A40B8" w:rsidRPr="00194AA4" w:rsidRDefault="00DB7CC9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:00AM</w:t>
      </w:r>
    </w:p>
    <w:p w14:paraId="50979ADE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631D094B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6BFA697F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00AE1285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310922A7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46832C32" w14:textId="77777777" w:rsidR="006D7E32" w:rsidRDefault="006D7E32" w:rsidP="005A40B8">
      <w:pPr>
        <w:tabs>
          <w:tab w:val="left" w:pos="720"/>
          <w:tab w:val="left" w:pos="1440"/>
        </w:tabs>
      </w:pPr>
    </w:p>
    <w:p w14:paraId="3143631A" w14:textId="77777777" w:rsidR="00E6668E" w:rsidRDefault="00E6668E" w:rsidP="005A40B8">
      <w:pPr>
        <w:tabs>
          <w:tab w:val="left" w:pos="720"/>
          <w:tab w:val="left" w:pos="1440"/>
        </w:tabs>
      </w:pPr>
      <w:r>
        <w:t>Teacher of th</w:t>
      </w:r>
      <w:r w:rsidR="00B23918">
        <w:t>e Year Introduction: Josie White</w:t>
      </w:r>
    </w:p>
    <w:p w14:paraId="013DB205" w14:textId="77777777" w:rsidR="00E6668E" w:rsidRPr="00194AA4" w:rsidRDefault="00E6668E" w:rsidP="005A40B8">
      <w:pPr>
        <w:tabs>
          <w:tab w:val="left" w:pos="720"/>
          <w:tab w:val="left" w:pos="1440"/>
        </w:tabs>
      </w:pPr>
    </w:p>
    <w:p w14:paraId="36E30790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3EA5FD6D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00F802F0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4595577A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0D49B632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5FDF570E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161BAB73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3E8D1BD1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4670EDE1" w14:textId="77777777" w:rsidR="005A40B8" w:rsidRPr="00194AA4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194AA4">
        <w:t>VI.</w:t>
      </w:r>
      <w:r w:rsidRPr="00194AA4">
        <w:tab/>
        <w:t>Consent Agenda</w:t>
      </w:r>
    </w:p>
    <w:p w14:paraId="7562991E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6298FF92" w14:textId="77777777" w:rsidR="005A40B8" w:rsidRDefault="00D2354B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>
        <w:t>Approval of the Agenda for the May 21, 2020 meetings.</w:t>
      </w:r>
    </w:p>
    <w:p w14:paraId="22915EA1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3DE8111E" w14:textId="77777777" w:rsidR="00D2354B" w:rsidRDefault="00D2354B" w:rsidP="00D2354B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>
        <w:t>Approval of the Minutes</w:t>
      </w:r>
      <w:r w:rsidRPr="00194AA4">
        <w:t xml:space="preserve"> for</w:t>
      </w:r>
      <w:r>
        <w:t xml:space="preserve"> the April 16</w:t>
      </w:r>
      <w:r w:rsidRPr="00D2354B">
        <w:rPr>
          <w:vertAlign w:val="superscript"/>
        </w:rPr>
        <w:t>th</w:t>
      </w:r>
      <w:r>
        <w:t xml:space="preserve"> &amp; 17</w:t>
      </w:r>
      <w:r w:rsidRPr="00D2354B">
        <w:rPr>
          <w:vertAlign w:val="superscript"/>
        </w:rPr>
        <w:t>th</w:t>
      </w:r>
      <w:r>
        <w:t>.</w:t>
      </w:r>
    </w:p>
    <w:p w14:paraId="0AE58272" w14:textId="77777777" w:rsidR="00723922" w:rsidRDefault="00723922" w:rsidP="00723922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1C9FB06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5CAFE414" w14:textId="77777777" w:rsidR="004930B8" w:rsidRPr="00194AA4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 w:rsidRPr="00194AA4">
        <w:t>VII.</w:t>
      </w:r>
      <w:r w:rsidRPr="00194AA4">
        <w:tab/>
        <w:t>Public Comments</w:t>
      </w:r>
    </w:p>
    <w:p w14:paraId="62CDB75E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194AA4">
        <w:rPr>
          <w:rFonts w:cs="Arial"/>
        </w:rPr>
        <w:tab/>
      </w:r>
    </w:p>
    <w:p w14:paraId="090084C4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in order to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bookmarkEnd w:id="0"/>
    <w:p w14:paraId="73F21117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886A0E9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4FD7C05E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22FBB90E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2DF71EEF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7C6A9049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1F2E3C14" w14:textId="77777777" w:rsidR="004930B8" w:rsidRDefault="004930B8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y Board Member is not permitted.</w:t>
      </w:r>
    </w:p>
    <w:p w14:paraId="52B6E225" w14:textId="77777777" w:rsidR="00DD6CF2" w:rsidRDefault="00DD6CF2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</w:p>
    <w:p w14:paraId="4D0E88DF" w14:textId="401515B3" w:rsidR="00DD6CF2" w:rsidRDefault="00DD6CF2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>
        <w:rPr>
          <w:rFonts w:cs="Arial"/>
        </w:rPr>
        <w:tab/>
        <w:t xml:space="preserve">Due to the nature of COVID-19, please have all public comments submitted to Taylor Fulcher at </w:t>
      </w:r>
      <w:hyperlink r:id="rId8" w:history="1">
        <w:r w:rsidRPr="001B1965">
          <w:rPr>
            <w:rStyle w:val="Hyperlink"/>
            <w:rFonts w:cs="Arial"/>
          </w:rPr>
          <w:t>tfulcher@sccharter.org</w:t>
        </w:r>
      </w:hyperlink>
      <w:r>
        <w:rPr>
          <w:rFonts w:cs="Arial"/>
        </w:rPr>
        <w:t xml:space="preserve"> in order to be read aloud.</w:t>
      </w:r>
    </w:p>
    <w:p w14:paraId="4BC392F9" w14:textId="77777777" w:rsidR="004930B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8EA2DC7" w14:textId="77777777" w:rsidR="004930B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AEB0488" w14:textId="77777777" w:rsidR="004930B8" w:rsidRPr="00194AA4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VI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>
        <w:t xml:space="preserve">Executive Session                                         </w:t>
      </w:r>
    </w:p>
    <w:p w14:paraId="6519BC0E" w14:textId="77777777" w:rsidR="004930B8" w:rsidRPr="00454CF8" w:rsidRDefault="004930B8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7505F72" w14:textId="77777777" w:rsidR="00A23554" w:rsidRDefault="00333C43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Personnel Matter – Superintendent Search</w:t>
      </w:r>
    </w:p>
    <w:p w14:paraId="516A63A4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97D7280" w14:textId="77777777" w:rsidR="00205A5D" w:rsidRPr="00DA0D49" w:rsidRDefault="00EE0473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</w:t>
      </w:r>
      <w:r w:rsidR="00205A5D">
        <w:t>X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5C9E963A" w14:textId="77777777" w:rsidR="00A23554" w:rsidRDefault="00A23554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AF6277B" w14:textId="77777777" w:rsidR="00BC397E" w:rsidRDefault="00BC397E" w:rsidP="00BC397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930FEE3" w14:textId="32436CE2" w:rsidR="00B81077" w:rsidRPr="00B81077" w:rsidRDefault="00B81077" w:rsidP="00B8107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D2354B">
        <w:rPr>
          <w:rFonts w:cs="Arial"/>
        </w:rPr>
        <w:t>Budget FY 20-21 (Second Reading)………………………………………</w:t>
      </w:r>
      <w:r>
        <w:rPr>
          <w:rFonts w:cs="Arial"/>
        </w:rPr>
        <w:t>Michael Thom</w:t>
      </w:r>
    </w:p>
    <w:p w14:paraId="57AF2055" w14:textId="77777777" w:rsidR="00B81077" w:rsidRDefault="00B81077" w:rsidP="00B81077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60556F8D" w14:textId="77777777" w:rsidR="00333C43" w:rsidRDefault="00333C43" w:rsidP="00333C4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SCPCSD Superintendent Finalists………………………………………….John Payne</w:t>
      </w:r>
    </w:p>
    <w:p w14:paraId="48A55435" w14:textId="77777777" w:rsidR="00333C43" w:rsidRDefault="00333C43" w:rsidP="00333C43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099C42E2" w14:textId="667EEF12" w:rsidR="004E0FF3" w:rsidRDefault="00E6668E" w:rsidP="004E0FF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Green Spartanburg Amendment…………………………………………</w:t>
      </w:r>
      <w:r w:rsidR="004A6C8B">
        <w:rPr>
          <w:rFonts w:cs="Arial"/>
        </w:rPr>
        <w:t>……....</w:t>
      </w:r>
      <w:r>
        <w:rPr>
          <w:rFonts w:cs="Arial"/>
        </w:rPr>
        <w:t>Catherine Watt</w:t>
      </w:r>
    </w:p>
    <w:p w14:paraId="0AB91DE0" w14:textId="77777777" w:rsidR="00730718" w:rsidRDefault="00730718" w:rsidP="0073071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07DF1FC" w14:textId="4FEFD4DE" w:rsidR="00730718" w:rsidRDefault="004A6C8B" w:rsidP="004E0FF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Lowcountry Montessori Amendment……………………………………..…….Catherine Watt</w:t>
      </w:r>
    </w:p>
    <w:p w14:paraId="4DB4E67D" w14:textId="77777777" w:rsidR="004A6C8B" w:rsidRDefault="004A6C8B" w:rsidP="004A6C8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2524D15" w14:textId="3AF7CFE8" w:rsidR="004A6C8B" w:rsidRPr="004E0FF3" w:rsidRDefault="004A6C8B" w:rsidP="004E0FF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Riverwalk Academy Amendment………………………………………………...Catherine Watt</w:t>
      </w:r>
    </w:p>
    <w:p w14:paraId="4ABE9278" w14:textId="77777777" w:rsidR="00105594" w:rsidRDefault="00105594" w:rsidP="00105594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0C05F28B" w14:textId="77777777" w:rsidR="00105594" w:rsidRPr="00105594" w:rsidRDefault="00BC397E" w:rsidP="00105594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E90A37">
        <w:rPr>
          <w:rFonts w:cs="Arial"/>
        </w:rPr>
        <w:t>Financial Reports……………………………………………………………</w:t>
      </w:r>
      <w:r w:rsidR="00D2354B">
        <w:rPr>
          <w:rFonts w:cs="Arial"/>
        </w:rPr>
        <w:t>….</w:t>
      </w:r>
      <w:r w:rsidRPr="00E90A37">
        <w:rPr>
          <w:rFonts w:cs="Arial"/>
        </w:rPr>
        <w:t>….</w:t>
      </w:r>
      <w:r w:rsidR="00D2354B">
        <w:rPr>
          <w:rFonts w:cs="Arial"/>
        </w:rPr>
        <w:t>Michael Thom</w:t>
      </w:r>
    </w:p>
    <w:p w14:paraId="792FF7E8" w14:textId="77777777" w:rsidR="00D2354B" w:rsidRDefault="00D2354B" w:rsidP="00D2354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046718C" w14:textId="77777777" w:rsidR="00D2354B" w:rsidRDefault="00D2354B" w:rsidP="00E90A3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Strategic Planning Update………………………………………………………John Payne</w:t>
      </w:r>
    </w:p>
    <w:p w14:paraId="697EE1D9" w14:textId="77777777" w:rsidR="00E90A37" w:rsidRPr="00E90A37" w:rsidRDefault="00E90A37" w:rsidP="00333C43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3AB2171" w14:textId="77777777" w:rsidR="00126F79" w:rsidRPr="00FA18BB" w:rsidRDefault="00126F79" w:rsidP="00A06A0F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4930B8" w14:paraId="771D1C80" w14:textId="77777777" w:rsidTr="00EA047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203" w:type="dxa"/>
          </w:tcPr>
          <w:p w14:paraId="172EBD33" w14:textId="77777777" w:rsidR="006730B3" w:rsidRDefault="00EA0470" w:rsidP="006730B3">
            <w:pPr>
              <w:tabs>
                <w:tab w:val="left" w:pos="720"/>
                <w:tab w:val="left" w:pos="1440"/>
              </w:tabs>
              <w:ind w:left="27"/>
            </w:pPr>
            <w:r>
              <w:t>X</w:t>
            </w:r>
            <w:r w:rsidR="004930B8">
              <w:t xml:space="preserve">.     </w:t>
            </w:r>
            <w:r w:rsidR="006730B3">
              <w:t>Superintendent’s Report</w:t>
            </w:r>
          </w:p>
        </w:tc>
      </w:tr>
    </w:tbl>
    <w:p w14:paraId="32DB4593" w14:textId="77777777" w:rsidR="00D81218" w:rsidRPr="00D81218" w:rsidRDefault="00D81218" w:rsidP="00D8121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108E19C" w14:textId="77777777" w:rsidR="004E0FF3" w:rsidRDefault="00D81218" w:rsidP="004E0FF3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Enrollment Reports</w:t>
      </w:r>
    </w:p>
    <w:p w14:paraId="6CC3E2E7" w14:textId="77777777" w:rsidR="00333C43" w:rsidRDefault="00333C43" w:rsidP="00333C43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31E4B1D4" w14:textId="77777777" w:rsidR="00333C43" w:rsidRDefault="00333C43" w:rsidP="004E0FF3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 xml:space="preserve">School Status Report </w:t>
      </w:r>
    </w:p>
    <w:p w14:paraId="2D86D9E0" w14:textId="77777777" w:rsidR="00333C43" w:rsidRDefault="00333C43" w:rsidP="00333C43">
      <w:pPr>
        <w:pStyle w:val="ListParagraph"/>
        <w:rPr>
          <w:rFonts w:cs="Arial"/>
        </w:rPr>
      </w:pPr>
    </w:p>
    <w:p w14:paraId="29612145" w14:textId="77777777" w:rsidR="00333C43" w:rsidRPr="004E0FF3" w:rsidRDefault="00333C43" w:rsidP="004E0FF3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Update on Organizational Changes</w:t>
      </w:r>
    </w:p>
    <w:p w14:paraId="0E462511" w14:textId="77777777" w:rsidR="00D81218" w:rsidRDefault="00D81218" w:rsidP="004930B8">
      <w:pPr>
        <w:tabs>
          <w:tab w:val="left" w:pos="720"/>
          <w:tab w:val="left" w:pos="1440"/>
        </w:tabs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C975C6" w14:paraId="4E7610EE" w14:textId="77777777" w:rsidTr="00EA0470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0203" w:type="dxa"/>
          </w:tcPr>
          <w:p w14:paraId="3408BE37" w14:textId="77777777" w:rsidR="00C975C6" w:rsidRDefault="00EA0470" w:rsidP="00D2354B">
            <w:pPr>
              <w:tabs>
                <w:tab w:val="left" w:pos="720"/>
                <w:tab w:val="left" w:pos="1440"/>
              </w:tabs>
              <w:ind w:left="27"/>
            </w:pPr>
            <w:r>
              <w:t>X</w:t>
            </w:r>
            <w:r w:rsidR="00A36C31">
              <w:t>I</w:t>
            </w:r>
            <w:r w:rsidR="00C975C6">
              <w:t xml:space="preserve">.     </w:t>
            </w:r>
            <w:r w:rsidR="00D2354B">
              <w:t>Adjournment</w:t>
            </w:r>
          </w:p>
        </w:tc>
      </w:tr>
    </w:tbl>
    <w:p w14:paraId="22746935" w14:textId="77777777" w:rsidR="007F20D8" w:rsidRDefault="007F20D8" w:rsidP="00D2354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sectPr w:rsidR="007F20D8" w:rsidSect="00DB7C67">
      <w:footerReference w:type="default" r:id="rId9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4B78" w14:textId="77777777" w:rsidR="00323060" w:rsidRDefault="00323060">
      <w:r>
        <w:separator/>
      </w:r>
    </w:p>
  </w:endnote>
  <w:endnote w:type="continuationSeparator" w:id="0">
    <w:p w14:paraId="22A140BC" w14:textId="77777777" w:rsidR="00323060" w:rsidRDefault="0032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CF635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DF16" w14:textId="77777777" w:rsidR="00323060" w:rsidRDefault="00323060">
      <w:r>
        <w:separator/>
      </w:r>
    </w:p>
  </w:footnote>
  <w:footnote w:type="continuationSeparator" w:id="0">
    <w:p w14:paraId="589ACBF2" w14:textId="77777777" w:rsidR="00323060" w:rsidRDefault="0032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25"/>
  </w:num>
  <w:num w:numId="15">
    <w:abstractNumId w:val="6"/>
  </w:num>
  <w:num w:numId="16">
    <w:abstractNumId w:val="24"/>
  </w:num>
  <w:num w:numId="17">
    <w:abstractNumId w:val="18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69F4"/>
    <w:rsid w:val="00060350"/>
    <w:rsid w:val="00060BF9"/>
    <w:rsid w:val="00061C02"/>
    <w:rsid w:val="00063C62"/>
    <w:rsid w:val="00064087"/>
    <w:rsid w:val="0006559C"/>
    <w:rsid w:val="00066E56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B00AA"/>
    <w:rsid w:val="001C3833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6FD3"/>
    <w:rsid w:val="00307AA6"/>
    <w:rsid w:val="00315586"/>
    <w:rsid w:val="00320641"/>
    <w:rsid w:val="0032099D"/>
    <w:rsid w:val="003222DA"/>
    <w:rsid w:val="00323060"/>
    <w:rsid w:val="00331479"/>
    <w:rsid w:val="003316C7"/>
    <w:rsid w:val="00333C43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27C5"/>
    <w:rsid w:val="00422C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A0137"/>
    <w:rsid w:val="004A2106"/>
    <w:rsid w:val="004A2982"/>
    <w:rsid w:val="004A3435"/>
    <w:rsid w:val="004A3598"/>
    <w:rsid w:val="004A43D2"/>
    <w:rsid w:val="004A6C8B"/>
    <w:rsid w:val="004A6FEE"/>
    <w:rsid w:val="004A7A5D"/>
    <w:rsid w:val="004B00E7"/>
    <w:rsid w:val="004B01F8"/>
    <w:rsid w:val="004B04C6"/>
    <w:rsid w:val="004B14D8"/>
    <w:rsid w:val="004B2061"/>
    <w:rsid w:val="004B2FC8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B356F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0734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B94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208E"/>
    <w:rsid w:val="007049DB"/>
    <w:rsid w:val="00705F19"/>
    <w:rsid w:val="007110EE"/>
    <w:rsid w:val="007137B4"/>
    <w:rsid w:val="00713A17"/>
    <w:rsid w:val="00716DBD"/>
    <w:rsid w:val="007176ED"/>
    <w:rsid w:val="00722921"/>
    <w:rsid w:val="00722DD6"/>
    <w:rsid w:val="00723514"/>
    <w:rsid w:val="00723922"/>
    <w:rsid w:val="007251E0"/>
    <w:rsid w:val="0073037C"/>
    <w:rsid w:val="00730718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586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1867"/>
    <w:rsid w:val="009F1A23"/>
    <w:rsid w:val="009F26A5"/>
    <w:rsid w:val="009F2989"/>
    <w:rsid w:val="009F3B70"/>
    <w:rsid w:val="009F7DE1"/>
    <w:rsid w:val="00A0154E"/>
    <w:rsid w:val="00A01C51"/>
    <w:rsid w:val="00A01CEB"/>
    <w:rsid w:val="00A01E64"/>
    <w:rsid w:val="00A048EE"/>
    <w:rsid w:val="00A06A0F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1CF5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F54"/>
    <w:rsid w:val="00B16FA0"/>
    <w:rsid w:val="00B16FA6"/>
    <w:rsid w:val="00B17390"/>
    <w:rsid w:val="00B21D28"/>
    <w:rsid w:val="00B2391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1077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06B8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102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354B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B7CC9"/>
    <w:rsid w:val="00DC578A"/>
    <w:rsid w:val="00DC580B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CF2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668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D8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1" w:qFormat="1"/>
    <w:lsdException w:name="Light Grid Accent 6" w:uiPriority="60"/>
    <w:lsdException w:name="Medium Shading 1 Accent 6" w:uiPriority="61"/>
    <w:lsdException w:name="Medium Shading 2 Accent 6" w:uiPriority="62"/>
    <w:lsdException w:name="Medium List 1 Accent 6" w:uiPriority="63" w:qFormat="1"/>
    <w:lsdException w:name="Medium List 2 Accent 6" w:uiPriority="64" w:qFormat="1"/>
    <w:lsdException w:name="Medium Grid 1 Accent 6" w:uiPriority="65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65"/>
    <w:lsdException w:name="Plain Table 2" w:semiHidden="1" w:uiPriority="99"/>
    <w:lsdException w:name="Plain Table 3" w:uiPriority="34" w:qFormat="1"/>
    <w:lsdException w:name="Plain Table 4" w:uiPriority="29" w:qFormat="1"/>
    <w:lsdException w:name="Plain Table 5" w:uiPriority="30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semiHidden="1" w:uiPriority="69" w:unhideWhenUsed="1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semiHidden="1" w:uiPriority="64" w:unhideWhenUsed="1" w:qFormat="1"/>
    <w:lsdException w:name="Grid Table 6 Colorful Accent 1" w:uiPriority="65"/>
    <w:lsdException w:name="Grid Table 7 Colorful Accent 1" w:uiPriority="66"/>
    <w:lsdException w:name="Grid Table 1 Light Accent 2" w:uiPriority="67" w:qFormat="1"/>
    <w:lsdException w:name="Grid Table 2 Accent 2" w:uiPriority="68" w:qFormat="1"/>
    <w:lsdException w:name="Grid Table 3 Accent 2" w:uiPriority="69" w:qFormat="1"/>
    <w:lsdException w:name="Grid Table 4 Accent 2" w:uiPriority="70" w:qFormat="1"/>
    <w:lsdException w:name="Grid Table 5 Dark Accent 2" w:uiPriority="71" w:qFormat="1"/>
    <w:lsdException w:name="Grid Table 6 Colorful Accent 2" w:uiPriority="72"/>
    <w:lsdException w:name="Grid Table 7 Colorful Accent 2" w:semiHidden="1" w:uiPriority="73" w:unhideWhenUsed="1" w:qFormat="1"/>
    <w:lsdException w:name="Grid Table 1 Light Accent 3" w:uiPriority="60"/>
    <w:lsdException w:name="Grid Table 2 Accent 3" w:uiPriority="61"/>
    <w:lsdException w:name="Grid Table 3 Accent 3" w:uiPriority="62" w:qFormat="1"/>
    <w:lsdException w:name="Grid Table 4 Accent 3" w:uiPriority="63" w:qFormat="1"/>
    <w:lsdException w:name="Grid Table 5 Dark Accent 3" w:uiPriority="64" w:qFormat="1"/>
    <w:lsdException w:name="Grid Table 6 Colorful Accent 3" w:uiPriority="65" w:qFormat="1"/>
    <w:lsdException w:name="Grid Table 7 Colorful Accent 3" w:uiPriority="66" w:qFormat="1"/>
    <w:lsdException w:name="Grid Table 1 Light Accent 4" w:uiPriority="67"/>
    <w:lsdException w:name="Grid Table 2 Accent 4" w:semiHidden="1" w:uiPriority="68" w:unhideWhenUsed="1" w:qFormat="1"/>
    <w:lsdException w:name="Grid Table 3 Accent 4" w:uiPriority="69"/>
    <w:lsdException w:name="Grid Table 4 Accent 4" w:uiPriority="70"/>
    <w:lsdException w:name="Grid Table 5 Dark Accent 4" w:uiPriority="71" w:qFormat="1"/>
    <w:lsdException w:name="Grid Table 6 Colorful Accent 4" w:uiPriority="72" w:qFormat="1"/>
    <w:lsdException w:name="Grid Table 7 Colorful Accent 4" w:uiPriority="73" w:qFormat="1"/>
    <w:lsdException w:name="Grid Table 1 Light Accent 5" w:uiPriority="60" w:qFormat="1"/>
    <w:lsdException w:name="Grid Table 2 Accent 5" w:uiPriority="61" w:qFormat="1"/>
    <w:lsdException w:name="Grid Table 3 Accent 5" w:uiPriority="62"/>
    <w:lsdException w:name="Grid Table 4 Accent 5" w:semiHidden="1" w:uiPriority="63" w:unhideWhenUsed="1" w:qFormat="1"/>
    <w:lsdException w:name="Grid Table 5 Dark Accent 5" w:uiPriority="64"/>
    <w:lsdException w:name="Grid Table 6 Colorful Accent 5" w:uiPriority="65"/>
    <w:lsdException w:name="Grid Table 7 Colorful Accent 5" w:uiPriority="66" w:qFormat="1"/>
    <w:lsdException w:name="Grid Table 1 Light Accent 6" w:uiPriority="67" w:qFormat="1"/>
    <w:lsdException w:name="Grid Table 2 Accent 6" w:uiPriority="68" w:qFormat="1"/>
    <w:lsdException w:name="Grid Table 3 Accent 6" w:uiPriority="69" w:qFormat="1"/>
    <w:lsdException w:name="Grid Table 4 Accent 6" w:uiPriority="70" w:qFormat="1"/>
    <w:lsdException w:name="Grid Table 5 Dark Accent 6" w:uiPriority="71"/>
    <w:lsdException w:name="Grid Table 6 Colorful Accent 6" w:semiHidden="1" w:uiPriority="72" w:unhideWhenUsed="1" w:qFormat="1"/>
    <w:lsdException w:name="Grid Table 7 Colorful Accent 6" w:uiPriority="73"/>
    <w:lsdException w:name="List Table 1 Light" w:uiPriority="60"/>
    <w:lsdException w:name="List Table 2" w:uiPriority="61" w:qFormat="1"/>
    <w:lsdException w:name="List Table 3" w:uiPriority="62" w:qFormat="1"/>
    <w:lsdException w:name="List Table 4" w:uiPriority="63" w:qFormat="1"/>
    <w:lsdException w:name="List Table 5 Dark" w:uiPriority="64" w:qFormat="1"/>
    <w:lsdException w:name="List Table 6 Colorful" w:uiPriority="65" w:qFormat="1"/>
    <w:lsdException w:name="List Table 7 Colorful" w:uiPriority="66"/>
    <w:lsdException w:name="List Table 1 Light Accent 1" w:semiHidden="1" w:uiPriority="67" w:unhideWhenUsed="1" w:qFormat="1"/>
    <w:lsdException w:name="List Table 2 Accent 1" w:uiPriority="68"/>
    <w:lsdException w:name="List Table 3 Accent 1" w:uiPriority="69"/>
    <w:lsdException w:name="List Table 4 Accent 1" w:uiPriority="70" w:qFormat="1"/>
    <w:lsdException w:name="List Table 5 Dark Accent 1" w:uiPriority="71" w:qFormat="1"/>
    <w:lsdException w:name="List Table 6 Colorful Accent 1" w:uiPriority="72" w:qFormat="1"/>
    <w:lsdException w:name="List Table 7 Colorful Accent 1" w:uiPriority="73" w:qFormat="1"/>
    <w:lsdException w:name="List Table 1 Light Accent 2" w:uiPriority="60" w:qFormat="1"/>
    <w:lsdException w:name="List Table 2 Accent 2" w:uiPriority="61"/>
    <w:lsdException w:name="List Table 3 Accent 2" w:semiHidden="1" w:uiPriority="62" w:unhideWhenUsed="1" w:qFormat="1"/>
    <w:lsdException w:name="List Table 4 Accent 2" w:uiPriority="63"/>
    <w:lsdException w:name="List Table 5 Dark Accent 2" w:uiPriority="64"/>
    <w:lsdException w:name="List Table 6 Colorful Accent 2" w:uiPriority="65" w:qFormat="1"/>
    <w:lsdException w:name="List Table 7 Colorful Accent 2" w:uiPriority="66" w:qFormat="1"/>
    <w:lsdException w:name="List Table 1 Light Accent 3" w:uiPriority="67" w:qFormat="1"/>
    <w:lsdException w:name="List Table 2 Accent 3" w:uiPriority="68" w:qFormat="1"/>
    <w:lsdException w:name="List Table 3 Accent 3" w:uiPriority="69" w:qFormat="1"/>
    <w:lsdException w:name="List Table 4 Accent 3" w:uiPriority="70"/>
    <w:lsdException w:name="List Table 5 Dark Accent 3" w:semiHidden="1" w:uiPriority="71" w:unhideWhenUsed="1" w:qFormat="1"/>
    <w:lsdException w:name="List Table 6 Colorful Accent 3" w:uiPriority="72"/>
    <w:lsdException w:name="List Table 7 Colorful Accent 3" w:uiPriority="73"/>
    <w:lsdException w:name="List Table 1 Light Accent 4" w:uiPriority="19" w:qFormat="1"/>
    <w:lsdException w:name="List Table 2 Accent 4" w:uiPriority="21" w:qFormat="1"/>
    <w:lsdException w:name="List Table 3 Accent 4" w:uiPriority="31" w:qFormat="1"/>
    <w:lsdException w:name="List Table 4 Accent 4" w:uiPriority="32" w:qFormat="1"/>
    <w:lsdException w:name="List Table 5 Dark Accent 4" w:uiPriority="33" w:qFormat="1"/>
    <w:lsdException w:name="List Table 6 Colorful Accent 4" w:semiHidden="1" w:uiPriority="37" w:unhideWhenUsed="1"/>
    <w:lsdException w:name="List Table 7 Colorful Accent 4" w:semiHidden="1" w:uiPriority="39" w:unhideWhenUsed="1" w:qFormat="1"/>
    <w:lsdException w:name="List Table 1 Light Accent 5" w:uiPriority="41"/>
    <w:lsdException w:name="List Table 2 Accent 5" w:uiPriority="42"/>
    <w:lsdException w:name="List Table 3 Accent 5" w:uiPriority="43"/>
    <w:lsdException w:name="List Table 4 Accent 5" w:uiPriority="44"/>
    <w:lsdException w:name="List Table 5 Dark Accent 5" w:uiPriority="45"/>
    <w:lsdException w:name="List Table 6 Colorful Accent 5" w:uiPriority="40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1Light-Accent21">
    <w:name w:val="Grid Table 1 Light - Accent 21"/>
    <w:basedOn w:val="Normal"/>
    <w:uiPriority w:val="34"/>
    <w:qFormat/>
    <w:rsid w:val="007B31CE"/>
    <w:pPr>
      <w:ind w:left="720"/>
    </w:pPr>
  </w:style>
  <w:style w:type="paragraph" w:customStyle="1" w:styleId="GridTable6Colorful1">
    <w:name w:val="Grid Table 6 Colorful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PlainTable31">
    <w:name w:val="Plain Table 31"/>
    <w:basedOn w:val="Normal"/>
    <w:uiPriority w:val="72"/>
    <w:qFormat/>
    <w:rsid w:val="00B8278F"/>
    <w:pPr>
      <w:ind w:left="720"/>
    </w:pPr>
  </w:style>
  <w:style w:type="paragraph" w:customStyle="1" w:styleId="DarkList-Accent51">
    <w:name w:val="Dark List - Accent 51"/>
    <w:basedOn w:val="Normal"/>
    <w:uiPriority w:val="99"/>
    <w:qFormat/>
    <w:rsid w:val="00544181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F610EF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510D86"/>
    <w:pPr>
      <w:ind w:left="720"/>
    </w:pPr>
  </w:style>
  <w:style w:type="paragraph" w:styleId="ListParagraph">
    <w:name w:val="List Paragraph"/>
    <w:basedOn w:val="Normal"/>
    <w:uiPriority w:val="99"/>
    <w:qFormat/>
    <w:rsid w:val="00333C43"/>
    <w:pPr>
      <w:ind w:left="720"/>
    </w:pPr>
  </w:style>
  <w:style w:type="character" w:styleId="Hyperlink">
    <w:name w:val="Hyperlink"/>
    <w:basedOn w:val="DefaultParagraphFont"/>
    <w:rsid w:val="00DD6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fulcher@sccharter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E4FE-3E8D-C648-BFF6-692BFFFB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dc:description/>
  <cp:lastModifiedBy>Microsoft Office User</cp:lastModifiedBy>
  <cp:revision>2</cp:revision>
  <cp:lastPrinted>2016-12-28T17:37:00Z</cp:lastPrinted>
  <dcterms:created xsi:type="dcterms:W3CDTF">2020-05-20T12:08:00Z</dcterms:created>
  <dcterms:modified xsi:type="dcterms:W3CDTF">2020-05-20T12:08:00Z</dcterms:modified>
</cp:coreProperties>
</file>